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3337" w14:textId="77777777" w:rsidR="006E31F2" w:rsidRPr="00734F2C" w:rsidRDefault="006E31F2" w:rsidP="00104878">
      <w:pPr>
        <w:spacing w:after="0" w:line="240" w:lineRule="auto"/>
        <w:jc w:val="center"/>
        <w:rPr>
          <w:rFonts w:ascii="Calibri" w:hAnsi="Calibri" w:cs="Arial"/>
        </w:rPr>
      </w:pPr>
      <w:r w:rsidRPr="006E31F2">
        <w:rPr>
          <w:rFonts w:ascii="Calibri" w:hAnsi="Calibri" w:cs="Arial"/>
          <w:noProof/>
          <w:lang w:eastAsia="hu-HU"/>
        </w:rPr>
        <w:drawing>
          <wp:inline distT="0" distB="0" distL="0" distR="0" wp14:anchorId="16B2D95D" wp14:editId="2ACB5500">
            <wp:extent cx="1691640" cy="1866496"/>
            <wp:effectExtent l="0" t="0" r="3810" b="635"/>
            <wp:docPr id="1" name="Kép 0" descr="Törtel cím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örtel címe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607" cy="18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E092" w14:textId="77777777" w:rsidR="00104878" w:rsidRPr="00104878" w:rsidRDefault="00104878" w:rsidP="001048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65C13B" w14:textId="6D8C1B0E" w:rsidR="00EF5DE7" w:rsidRPr="00104878" w:rsidRDefault="00104878" w:rsidP="001048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878">
        <w:rPr>
          <w:rFonts w:ascii="Times New Roman" w:hAnsi="Times New Roman" w:cs="Times New Roman"/>
          <w:b/>
          <w:sz w:val="36"/>
          <w:szCs w:val="36"/>
        </w:rPr>
        <w:t>Tisztelt Ügyfelek!</w:t>
      </w:r>
    </w:p>
    <w:p w14:paraId="225984E7" w14:textId="5F4C52A8" w:rsidR="00104878" w:rsidRPr="00104878" w:rsidRDefault="00104878" w:rsidP="001048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0BCE7A" w14:textId="583077E6" w:rsidR="00104878" w:rsidRPr="00104878" w:rsidRDefault="00104878" w:rsidP="00104878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04878">
        <w:rPr>
          <w:rFonts w:ascii="Times New Roman" w:hAnsi="Times New Roman" w:cs="Times New Roman"/>
          <w:bCs/>
          <w:sz w:val="36"/>
          <w:szCs w:val="36"/>
        </w:rPr>
        <w:t>Tájékoztatjuk Önöket, hogy</w:t>
      </w:r>
      <w:r w:rsidRPr="00104878">
        <w:rPr>
          <w:rFonts w:ascii="Times New Roman" w:hAnsi="Times New Roman" w:cs="Times New Roman"/>
          <w:b/>
          <w:sz w:val="36"/>
          <w:szCs w:val="36"/>
        </w:rPr>
        <w:t xml:space="preserve"> Godó Tibor polgármester </w:t>
      </w:r>
      <w:r w:rsidRPr="00104878">
        <w:rPr>
          <w:rFonts w:ascii="Times New Roman" w:hAnsi="Times New Roman" w:cs="Times New Roman"/>
          <w:bCs/>
          <w:sz w:val="36"/>
          <w:szCs w:val="36"/>
        </w:rPr>
        <w:t>és</w:t>
      </w:r>
      <w:r w:rsidRPr="00104878">
        <w:rPr>
          <w:rFonts w:ascii="Times New Roman" w:hAnsi="Times New Roman" w:cs="Times New Roman"/>
          <w:b/>
          <w:sz w:val="36"/>
          <w:szCs w:val="36"/>
        </w:rPr>
        <w:t xml:space="preserve"> Dr. Kolláth Ágnes jegyző </w:t>
      </w:r>
      <w:r w:rsidRPr="00104878">
        <w:rPr>
          <w:rFonts w:ascii="Times New Roman" w:hAnsi="Times New Roman" w:cs="Times New Roman"/>
          <w:bCs/>
          <w:sz w:val="36"/>
          <w:szCs w:val="36"/>
        </w:rPr>
        <w:t>ügyfélfogadási ideje az alábbiak szerint alakul:</w:t>
      </w:r>
    </w:p>
    <w:p w14:paraId="56749EFA" w14:textId="5303B04A" w:rsidR="00104878" w:rsidRPr="00104878" w:rsidRDefault="00104878" w:rsidP="00104878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4BB61393" w14:textId="4D1DE164" w:rsidR="00104878" w:rsidRPr="00104878" w:rsidRDefault="00104878" w:rsidP="00104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04878">
        <w:rPr>
          <w:rFonts w:ascii="Times New Roman" w:hAnsi="Times New Roman" w:cs="Times New Roman"/>
          <w:b/>
          <w:bCs/>
          <w:sz w:val="40"/>
          <w:szCs w:val="40"/>
          <w:u w:val="single"/>
        </w:rPr>
        <w:t>GODÓ TIBOR</w:t>
      </w:r>
    </w:p>
    <w:p w14:paraId="0E5C9D10" w14:textId="716800C2" w:rsidR="00104878" w:rsidRPr="00104878" w:rsidRDefault="00104878" w:rsidP="00104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04878">
        <w:rPr>
          <w:rFonts w:ascii="Times New Roman" w:hAnsi="Times New Roman" w:cs="Times New Roman"/>
          <w:b/>
          <w:bCs/>
          <w:sz w:val="40"/>
          <w:szCs w:val="40"/>
          <w:u w:val="single"/>
        </w:rPr>
        <w:t>POLGÁRMESTER</w:t>
      </w:r>
    </w:p>
    <w:p w14:paraId="7B7B36C3" w14:textId="77777777" w:rsidR="00104878" w:rsidRPr="00104878" w:rsidRDefault="00104878" w:rsidP="001048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0BD9217" w14:textId="438ECE79" w:rsidR="00104878" w:rsidRPr="00104878" w:rsidRDefault="00AB3F85" w:rsidP="001048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ÉNTEK</w:t>
      </w:r>
      <w:r w:rsidR="00104878" w:rsidRPr="00104878">
        <w:rPr>
          <w:rFonts w:ascii="Times New Roman" w:hAnsi="Times New Roman" w:cs="Times New Roman"/>
          <w:sz w:val="40"/>
          <w:szCs w:val="40"/>
        </w:rPr>
        <w:t>: 09:00-11:00</w:t>
      </w:r>
    </w:p>
    <w:p w14:paraId="7E895227" w14:textId="55A0EEF4" w:rsidR="00104878" w:rsidRDefault="00104878" w:rsidP="0010487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19FBEC52" w14:textId="77777777" w:rsidR="00A71FB4" w:rsidRPr="00104878" w:rsidRDefault="00A71FB4" w:rsidP="0010487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2EC0AEDD" w14:textId="1D73FE1E" w:rsidR="00104878" w:rsidRPr="00104878" w:rsidRDefault="00104878" w:rsidP="00104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04878">
        <w:rPr>
          <w:rFonts w:ascii="Times New Roman" w:hAnsi="Times New Roman" w:cs="Times New Roman"/>
          <w:b/>
          <w:bCs/>
          <w:sz w:val="40"/>
          <w:szCs w:val="40"/>
          <w:u w:val="single"/>
        </w:rPr>
        <w:t>DR. KOLLÁTH ÁGNES</w:t>
      </w:r>
    </w:p>
    <w:p w14:paraId="05E87C6D" w14:textId="219831D6" w:rsidR="00104878" w:rsidRPr="00104878" w:rsidRDefault="00104878" w:rsidP="00104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04878">
        <w:rPr>
          <w:rFonts w:ascii="Times New Roman" w:hAnsi="Times New Roman" w:cs="Times New Roman"/>
          <w:b/>
          <w:bCs/>
          <w:sz w:val="40"/>
          <w:szCs w:val="40"/>
          <w:u w:val="single"/>
        </w:rPr>
        <w:t>JEGYZŐ</w:t>
      </w:r>
    </w:p>
    <w:p w14:paraId="248D3D36" w14:textId="59720A1F" w:rsidR="00104878" w:rsidRPr="00104878" w:rsidRDefault="00104878" w:rsidP="0010487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6FB285F" w14:textId="7F7733CA" w:rsidR="00104878" w:rsidRPr="00104878" w:rsidRDefault="00104878" w:rsidP="001048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4878">
        <w:rPr>
          <w:rFonts w:ascii="Times New Roman" w:hAnsi="Times New Roman" w:cs="Times New Roman"/>
          <w:sz w:val="40"/>
          <w:szCs w:val="40"/>
        </w:rPr>
        <w:t>KEDD: 1</w:t>
      </w:r>
      <w:r w:rsidR="00AB3F85">
        <w:rPr>
          <w:rFonts w:ascii="Times New Roman" w:hAnsi="Times New Roman" w:cs="Times New Roman"/>
          <w:sz w:val="40"/>
          <w:szCs w:val="40"/>
        </w:rPr>
        <w:t>3</w:t>
      </w:r>
      <w:r w:rsidRPr="00104878">
        <w:rPr>
          <w:rFonts w:ascii="Times New Roman" w:hAnsi="Times New Roman" w:cs="Times New Roman"/>
          <w:sz w:val="40"/>
          <w:szCs w:val="40"/>
        </w:rPr>
        <w:t>:00-1</w:t>
      </w:r>
      <w:r w:rsidR="00AB3F85">
        <w:rPr>
          <w:rFonts w:ascii="Times New Roman" w:hAnsi="Times New Roman" w:cs="Times New Roman"/>
          <w:sz w:val="40"/>
          <w:szCs w:val="40"/>
        </w:rPr>
        <w:t>5</w:t>
      </w:r>
      <w:r w:rsidRPr="00104878">
        <w:rPr>
          <w:rFonts w:ascii="Times New Roman" w:hAnsi="Times New Roman" w:cs="Times New Roman"/>
          <w:sz w:val="40"/>
          <w:szCs w:val="40"/>
        </w:rPr>
        <w:t>:00</w:t>
      </w:r>
    </w:p>
    <w:p w14:paraId="2853C07D" w14:textId="50DEBD73" w:rsidR="00104878" w:rsidRPr="00104878" w:rsidRDefault="00104878" w:rsidP="001048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4878">
        <w:rPr>
          <w:rFonts w:ascii="Times New Roman" w:hAnsi="Times New Roman" w:cs="Times New Roman"/>
          <w:sz w:val="40"/>
          <w:szCs w:val="40"/>
        </w:rPr>
        <w:t>CSÜTÖRTÖK: 09:00-11:00</w:t>
      </w:r>
    </w:p>
    <w:p w14:paraId="0C16BC72" w14:textId="5F4828D2" w:rsidR="00104878" w:rsidRPr="00104878" w:rsidRDefault="00104878" w:rsidP="00104878">
      <w:pPr>
        <w:rPr>
          <w:rFonts w:ascii="Times New Roman" w:hAnsi="Times New Roman" w:cs="Times New Roman"/>
          <w:sz w:val="40"/>
          <w:szCs w:val="40"/>
        </w:rPr>
      </w:pPr>
    </w:p>
    <w:p w14:paraId="6A9FD451" w14:textId="77777777" w:rsidR="00A71FB4" w:rsidRDefault="00104878" w:rsidP="00A71F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4878">
        <w:rPr>
          <w:rFonts w:ascii="Times New Roman" w:hAnsi="Times New Roman" w:cs="Times New Roman"/>
          <w:sz w:val="32"/>
          <w:szCs w:val="32"/>
        </w:rPr>
        <w:t xml:space="preserve">A megadott időpontokon kívül ügyfélfogadásra, </w:t>
      </w:r>
      <w:r w:rsidRPr="00104878">
        <w:rPr>
          <w:rFonts w:ascii="Times New Roman" w:hAnsi="Times New Roman" w:cs="Times New Roman"/>
          <w:b/>
          <w:bCs/>
          <w:sz w:val="32"/>
          <w:szCs w:val="32"/>
        </w:rPr>
        <w:t>előzetes időpont egyeztetés</w:t>
      </w:r>
      <w:r w:rsidRPr="00104878">
        <w:rPr>
          <w:rFonts w:ascii="Times New Roman" w:hAnsi="Times New Roman" w:cs="Times New Roman"/>
          <w:sz w:val="32"/>
          <w:szCs w:val="32"/>
        </w:rPr>
        <w:t xml:space="preserve"> alapján van lehetőség a következő telefonszámon: </w:t>
      </w:r>
      <w:r w:rsidRPr="00104878">
        <w:rPr>
          <w:rFonts w:ascii="Times New Roman" w:hAnsi="Times New Roman" w:cs="Times New Roman"/>
          <w:b/>
          <w:bCs/>
          <w:sz w:val="32"/>
          <w:szCs w:val="32"/>
        </w:rPr>
        <w:t>0653/576-010.</w:t>
      </w:r>
    </w:p>
    <w:p w14:paraId="5472F414" w14:textId="77777777" w:rsidR="00284DAD" w:rsidRPr="00F229C1" w:rsidRDefault="00284DAD" w:rsidP="00A71FB4">
      <w:pPr>
        <w:tabs>
          <w:tab w:val="left" w:pos="56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6D73020" w14:textId="442BFDAC" w:rsidR="00A71FB4" w:rsidRPr="00F229C1" w:rsidRDefault="00A71FB4" w:rsidP="00A71FB4">
      <w:pPr>
        <w:tabs>
          <w:tab w:val="left" w:pos="56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29C1">
        <w:rPr>
          <w:rFonts w:ascii="Times New Roman" w:hAnsi="Times New Roman" w:cs="Times New Roman"/>
          <w:b/>
          <w:bCs/>
          <w:sz w:val="32"/>
          <w:szCs w:val="32"/>
        </w:rPr>
        <w:t xml:space="preserve">            Godó Tibor </w:t>
      </w:r>
      <w:proofErr w:type="spellStart"/>
      <w:r w:rsidRPr="00F229C1">
        <w:rPr>
          <w:rFonts w:ascii="Times New Roman" w:hAnsi="Times New Roman" w:cs="Times New Roman"/>
          <w:b/>
          <w:bCs/>
          <w:sz w:val="32"/>
          <w:szCs w:val="32"/>
        </w:rPr>
        <w:t>sk</w:t>
      </w:r>
      <w:proofErr w:type="spellEnd"/>
      <w:r w:rsidRPr="00F229C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F229C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Dr. Kolláth Ágnes </w:t>
      </w:r>
      <w:proofErr w:type="spellStart"/>
      <w:r w:rsidRPr="00F229C1">
        <w:rPr>
          <w:rFonts w:ascii="Times New Roman" w:hAnsi="Times New Roman" w:cs="Times New Roman"/>
          <w:b/>
          <w:bCs/>
          <w:sz w:val="32"/>
          <w:szCs w:val="32"/>
        </w:rPr>
        <w:t>sk</w:t>
      </w:r>
      <w:proofErr w:type="spellEnd"/>
      <w:r w:rsidRPr="00F229C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4D3575E" w14:textId="0A477BAF" w:rsidR="00A71FB4" w:rsidRPr="00F229C1" w:rsidRDefault="00A71FB4" w:rsidP="00A71FB4">
      <w:pPr>
        <w:tabs>
          <w:tab w:val="left" w:pos="59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29C1">
        <w:rPr>
          <w:rFonts w:ascii="Times New Roman" w:hAnsi="Times New Roman" w:cs="Times New Roman"/>
          <w:b/>
          <w:bCs/>
          <w:sz w:val="32"/>
          <w:szCs w:val="32"/>
        </w:rPr>
        <w:t xml:space="preserve">             Polgármester</w:t>
      </w:r>
      <w:r w:rsidRPr="00F229C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  <w:r w:rsidR="00F229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229C1">
        <w:rPr>
          <w:rFonts w:ascii="Times New Roman" w:hAnsi="Times New Roman" w:cs="Times New Roman"/>
          <w:b/>
          <w:bCs/>
          <w:sz w:val="32"/>
          <w:szCs w:val="32"/>
        </w:rPr>
        <w:t>Jegyző</w:t>
      </w:r>
    </w:p>
    <w:sectPr w:rsidR="00A71FB4" w:rsidRPr="00F229C1" w:rsidSect="001048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2"/>
    <w:rsid w:val="000F34FE"/>
    <w:rsid w:val="00104878"/>
    <w:rsid w:val="001C66CA"/>
    <w:rsid w:val="001D2132"/>
    <w:rsid w:val="00284DAD"/>
    <w:rsid w:val="00453969"/>
    <w:rsid w:val="004D4ED7"/>
    <w:rsid w:val="00596033"/>
    <w:rsid w:val="006E31F2"/>
    <w:rsid w:val="00734F2C"/>
    <w:rsid w:val="008E0ABB"/>
    <w:rsid w:val="00A01ABA"/>
    <w:rsid w:val="00A71FB4"/>
    <w:rsid w:val="00AA5305"/>
    <w:rsid w:val="00AB3F85"/>
    <w:rsid w:val="00EF5DE7"/>
    <w:rsid w:val="00F229C1"/>
    <w:rsid w:val="00F2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BADF"/>
  <w15:docId w15:val="{D10F58EA-5C1F-41AC-98A2-D97C0123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60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E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B32D-49F2-4D71-A45D-3810B99A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22T13:34:00Z</cp:lastPrinted>
  <dcterms:created xsi:type="dcterms:W3CDTF">2021-03-22T13:33:00Z</dcterms:created>
  <dcterms:modified xsi:type="dcterms:W3CDTF">2022-01-11T09:41:00Z</dcterms:modified>
</cp:coreProperties>
</file>